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pPr w:leftFromText="180" w:rightFromText="180" w:horzAnchor="margin" w:tblpY="491"/>
        <w:tblW w:w="9073" w:type="dxa"/>
        <w:tblLook w:val="04A0" w:firstRow="1" w:lastRow="0" w:firstColumn="1" w:lastColumn="0" w:noHBand="0" w:noVBand="1"/>
      </w:tblPr>
      <w:tblGrid>
        <w:gridCol w:w="456"/>
        <w:gridCol w:w="1671"/>
        <w:gridCol w:w="993"/>
        <w:gridCol w:w="567"/>
        <w:gridCol w:w="1984"/>
        <w:gridCol w:w="1701"/>
        <w:gridCol w:w="1701"/>
      </w:tblGrid>
      <w:tr w:rsidR="004C25C3" w:rsidRPr="004C25C3" w:rsidTr="00E239DD">
        <w:trPr>
          <w:trHeight w:val="2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b/>
                <w:kern w:val="2"/>
                <w:sz w:val="21"/>
                <w:szCs w:val="22"/>
              </w:rPr>
              <w:t>序号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C3" w:rsidRPr="004C25C3" w:rsidRDefault="004C25C3" w:rsidP="00E239DD">
            <w:pPr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b/>
                <w:kern w:val="2"/>
                <w:sz w:val="21"/>
                <w:szCs w:val="22"/>
              </w:rPr>
              <w:t>项目名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b/>
                <w:kern w:val="2"/>
                <w:sz w:val="21"/>
                <w:szCs w:val="22"/>
              </w:rPr>
              <w:t>姓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b/>
                <w:kern w:val="2"/>
                <w:sz w:val="21"/>
                <w:szCs w:val="22"/>
              </w:rPr>
              <w:t>性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b/>
                <w:kern w:val="2"/>
                <w:sz w:val="21"/>
                <w:szCs w:val="22"/>
              </w:rPr>
              <w:t>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b/>
                <w:kern w:val="2"/>
                <w:sz w:val="21"/>
                <w:szCs w:val="22"/>
              </w:rPr>
              <w:t>专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b/>
                <w:kern w:val="2"/>
                <w:sz w:val="21"/>
                <w:szCs w:val="22"/>
              </w:rPr>
              <w:t>学号</w:t>
            </w:r>
          </w:p>
        </w:tc>
      </w:tr>
      <w:tr w:rsidR="004C25C3" w:rsidRPr="004C25C3" w:rsidTr="00E239DD">
        <w:trPr>
          <w:trHeight w:val="2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京畿道项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黄瑞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教育科学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016</w:t>
            </w: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教育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0160580003</w:t>
            </w:r>
          </w:p>
        </w:tc>
      </w:tr>
      <w:tr w:rsidR="004C25C3" w:rsidRPr="004C25C3" w:rsidTr="00E239DD">
        <w:trPr>
          <w:trHeight w:val="2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京畿道项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姚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文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015</w:t>
            </w: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文综</w:t>
            </w: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1</w:t>
            </w: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0150001010</w:t>
            </w:r>
          </w:p>
        </w:tc>
      </w:tr>
      <w:tr w:rsidR="004C25C3" w:rsidRPr="004C25C3" w:rsidTr="00E239DD">
        <w:trPr>
          <w:trHeight w:val="2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京畿道项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王泽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外文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015</w:t>
            </w: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英语师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0150201142</w:t>
            </w:r>
          </w:p>
        </w:tc>
      </w:tr>
      <w:tr w:rsidR="004C25C3" w:rsidRPr="004C25C3" w:rsidTr="00E239DD">
        <w:trPr>
          <w:trHeight w:val="2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京畿道项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邹美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职业教育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015</w:t>
            </w: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教育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0153704084</w:t>
            </w:r>
          </w:p>
        </w:tc>
      </w:tr>
      <w:tr w:rsidR="004C25C3" w:rsidRPr="004C25C3" w:rsidTr="00E239DD">
        <w:trPr>
          <w:trHeight w:val="2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京畿道项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张慧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文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014</w:t>
            </w: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汉语言文学师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0140101287</w:t>
            </w:r>
          </w:p>
        </w:tc>
      </w:tr>
      <w:tr w:rsidR="004C25C3" w:rsidRPr="004C25C3" w:rsidTr="00E239DD">
        <w:trPr>
          <w:trHeight w:val="2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京畿道项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古映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文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015</w:t>
            </w: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汉语言教育师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0150100034</w:t>
            </w:r>
          </w:p>
        </w:tc>
      </w:tr>
      <w:tr w:rsidR="004C25C3" w:rsidRPr="004C25C3" w:rsidTr="00E239DD">
        <w:trPr>
          <w:trHeight w:val="2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京畿道项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陈雅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教育科学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014</w:t>
            </w: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小学教育（师范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0140507013</w:t>
            </w:r>
          </w:p>
        </w:tc>
      </w:tr>
      <w:tr w:rsidR="004C25C3" w:rsidRPr="004C25C3" w:rsidTr="00E239DD">
        <w:trPr>
          <w:trHeight w:val="2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京畿道项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陈颖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外国语言文化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014</w:t>
            </w: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英语师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0140201093</w:t>
            </w:r>
          </w:p>
        </w:tc>
      </w:tr>
      <w:tr w:rsidR="004C25C3" w:rsidRPr="004C25C3" w:rsidTr="00E239DD">
        <w:trPr>
          <w:trHeight w:val="2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京畿道项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邓心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数学科学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014</w:t>
            </w: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金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0142210086</w:t>
            </w:r>
          </w:p>
        </w:tc>
      </w:tr>
      <w:tr w:rsidR="004C25C3" w:rsidRPr="004C25C3" w:rsidTr="00E239DD">
        <w:trPr>
          <w:trHeight w:val="2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1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京畿道项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李颖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教育信息技术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015</w:t>
            </w: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新闻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0152800044</w:t>
            </w:r>
          </w:p>
        </w:tc>
      </w:tr>
      <w:tr w:rsidR="004C25C3" w:rsidRPr="004C25C3" w:rsidTr="00E239DD">
        <w:trPr>
          <w:trHeight w:val="2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1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京畿道项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陈寒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城市文化管理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015</w:t>
            </w: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文化产业管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0153501035</w:t>
            </w:r>
          </w:p>
        </w:tc>
      </w:tr>
      <w:tr w:rsidR="004C25C3" w:rsidRPr="004C25C3" w:rsidTr="00E239DD">
        <w:trPr>
          <w:trHeight w:val="2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1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京畿道项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陈凤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经济与管理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014</w:t>
            </w: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财务管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0140810033</w:t>
            </w:r>
          </w:p>
        </w:tc>
      </w:tr>
      <w:tr w:rsidR="004C25C3" w:rsidRPr="004C25C3" w:rsidTr="00E239DD">
        <w:trPr>
          <w:trHeight w:val="2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1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京畿道项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张滢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文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015</w:t>
            </w: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汉语言文学师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0150101262</w:t>
            </w:r>
          </w:p>
        </w:tc>
      </w:tr>
      <w:tr w:rsidR="004C25C3" w:rsidRPr="004C25C3" w:rsidTr="00E239DD">
        <w:trPr>
          <w:trHeight w:val="2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1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京畿道项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李静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外国语言文化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015</w:t>
            </w: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英语师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0150201135</w:t>
            </w:r>
          </w:p>
        </w:tc>
      </w:tr>
      <w:tr w:rsidR="004C25C3" w:rsidRPr="004C25C3" w:rsidTr="00E239DD">
        <w:trPr>
          <w:trHeight w:val="2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1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京畿道项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戴梓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教育信息技术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015</w:t>
            </w: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传播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0152800005</w:t>
            </w:r>
          </w:p>
        </w:tc>
      </w:tr>
      <w:tr w:rsidR="004C25C3" w:rsidRPr="004C25C3" w:rsidTr="00E239DD">
        <w:trPr>
          <w:trHeight w:val="2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1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京畿道项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谢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历史文化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014</w:t>
            </w: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历史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0140401112</w:t>
            </w:r>
          </w:p>
        </w:tc>
      </w:tr>
      <w:tr w:rsidR="004C25C3" w:rsidRPr="004C25C3" w:rsidTr="00E239DD">
        <w:trPr>
          <w:trHeight w:val="2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1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京畿道项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陈欢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数学科学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014</w:t>
            </w: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金融数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0140003011</w:t>
            </w:r>
          </w:p>
        </w:tc>
      </w:tr>
      <w:tr w:rsidR="004C25C3" w:rsidRPr="004C25C3" w:rsidTr="00E239DD">
        <w:trPr>
          <w:trHeight w:val="2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1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京畿道项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祝嘉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化学与环境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015</w:t>
            </w: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化学教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0150004011</w:t>
            </w:r>
          </w:p>
        </w:tc>
      </w:tr>
      <w:tr w:rsidR="004C25C3" w:rsidRPr="004C25C3" w:rsidTr="00E239DD">
        <w:trPr>
          <w:trHeight w:val="2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1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京畿道项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黄俞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经济与管理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016</w:t>
            </w: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工商管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0160332025</w:t>
            </w:r>
          </w:p>
        </w:tc>
      </w:tr>
      <w:tr w:rsidR="004C25C3" w:rsidRPr="004C25C3" w:rsidTr="00E239DD">
        <w:trPr>
          <w:trHeight w:val="2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京畿道项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彭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文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015</w:t>
            </w: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汉语言师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0150101229</w:t>
            </w:r>
          </w:p>
        </w:tc>
      </w:tr>
      <w:tr w:rsidR="004C25C3" w:rsidRPr="004C25C3" w:rsidTr="00E239DD">
        <w:trPr>
          <w:trHeight w:val="2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美国中央俄克拉荷马大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黎彦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教育信息技术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016</w:t>
            </w: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新闻传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0162880028</w:t>
            </w:r>
          </w:p>
        </w:tc>
      </w:tr>
      <w:tr w:rsidR="004C25C3" w:rsidRPr="004C25C3" w:rsidTr="00E239DD">
        <w:trPr>
          <w:trHeight w:val="2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美国中央俄克拉荷马大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刘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教育科学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016</w:t>
            </w: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教育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0160580008</w:t>
            </w:r>
          </w:p>
        </w:tc>
      </w:tr>
      <w:tr w:rsidR="004C25C3" w:rsidRPr="004C25C3" w:rsidTr="00E239DD">
        <w:trPr>
          <w:trHeight w:val="2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美国中央俄克拉荷马大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马叙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经济与管理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015</w:t>
            </w: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国际经济与贸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0151180036</w:t>
            </w:r>
          </w:p>
        </w:tc>
      </w:tr>
      <w:tr w:rsidR="004C25C3" w:rsidRPr="004C25C3" w:rsidTr="00E239DD">
        <w:trPr>
          <w:trHeight w:val="2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日本兵库</w:t>
            </w:r>
            <w:r w:rsidR="00FC0C20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教育</w:t>
            </w: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大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姜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外国语言文化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015</w:t>
            </w: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级日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0150203022</w:t>
            </w:r>
          </w:p>
        </w:tc>
      </w:tr>
      <w:tr w:rsidR="004C25C3" w:rsidRPr="004C25C3" w:rsidTr="00E239DD">
        <w:trPr>
          <w:trHeight w:val="2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日本兵库</w:t>
            </w:r>
            <w:r w:rsidR="00FC0C20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教育</w:t>
            </w: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大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邓宜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外国语言文化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015</w:t>
            </w: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级日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0150203011</w:t>
            </w:r>
          </w:p>
        </w:tc>
      </w:tr>
      <w:tr w:rsidR="004C25C3" w:rsidRPr="004C25C3" w:rsidTr="00E239DD">
        <w:trPr>
          <w:trHeight w:val="2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日本兵库</w:t>
            </w:r>
            <w:r w:rsidR="00FC0C20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教育</w:t>
            </w: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大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傅嘉琪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地理科学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015</w:t>
            </w: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级地理科学（师范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0152601007</w:t>
            </w:r>
          </w:p>
        </w:tc>
      </w:tr>
      <w:tr w:rsidR="004C25C3" w:rsidRPr="004C25C3" w:rsidTr="00E239DD">
        <w:trPr>
          <w:trHeight w:val="2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日本兵库</w:t>
            </w:r>
            <w:r w:rsidR="00FC0C20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教育</w:t>
            </w: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大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刘婉仪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外国语言文化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015</w:t>
            </w: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级日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0150203040</w:t>
            </w:r>
          </w:p>
        </w:tc>
      </w:tr>
      <w:tr w:rsidR="004C25C3" w:rsidRPr="004C25C3" w:rsidTr="00E239DD">
        <w:trPr>
          <w:trHeight w:val="2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日本兵库</w:t>
            </w:r>
            <w:r w:rsidR="00FC0C20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教育</w:t>
            </w:r>
            <w:bookmarkStart w:id="0" w:name="_GoBack"/>
            <w:bookmarkEnd w:id="0"/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lastRenderedPageBreak/>
              <w:t>大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lastRenderedPageBreak/>
              <w:t>李钧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公共管理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016</w:t>
            </w: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级公共管</w:t>
            </w: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lastRenderedPageBreak/>
              <w:t>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5C3" w:rsidRPr="004C25C3" w:rsidRDefault="004C25C3" w:rsidP="00E239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C25C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lastRenderedPageBreak/>
              <w:t>20161380091</w:t>
            </w:r>
          </w:p>
        </w:tc>
      </w:tr>
    </w:tbl>
    <w:p w:rsidR="00E239DD" w:rsidRPr="00E239DD" w:rsidRDefault="00E239DD" w:rsidP="00E239DD">
      <w:pPr>
        <w:jc w:val="center"/>
        <w:rPr>
          <w:sz w:val="24"/>
          <w:szCs w:val="24"/>
        </w:rPr>
      </w:pPr>
      <w:r w:rsidRPr="00E239DD">
        <w:rPr>
          <w:rFonts w:hint="eastAsia"/>
          <w:sz w:val="24"/>
          <w:szCs w:val="24"/>
        </w:rPr>
        <w:lastRenderedPageBreak/>
        <w:t>学生名单（不含学院自行开展项目）</w:t>
      </w:r>
    </w:p>
    <w:p w:rsidR="004C25C3" w:rsidRDefault="004C25C3"/>
    <w:sectPr w:rsidR="004C25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016" w:rsidRDefault="00E85016" w:rsidP="003C7FE4">
      <w:r>
        <w:separator/>
      </w:r>
    </w:p>
  </w:endnote>
  <w:endnote w:type="continuationSeparator" w:id="0">
    <w:p w:rsidR="00E85016" w:rsidRDefault="00E85016" w:rsidP="003C7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016" w:rsidRDefault="00E85016" w:rsidP="003C7FE4">
      <w:r>
        <w:separator/>
      </w:r>
    </w:p>
  </w:footnote>
  <w:footnote w:type="continuationSeparator" w:id="0">
    <w:p w:rsidR="00E85016" w:rsidRDefault="00E85016" w:rsidP="003C7F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D3E"/>
    <w:rsid w:val="000A0300"/>
    <w:rsid w:val="000C5938"/>
    <w:rsid w:val="00124F0A"/>
    <w:rsid w:val="001C4B90"/>
    <w:rsid w:val="00244E1A"/>
    <w:rsid w:val="002A1635"/>
    <w:rsid w:val="002A7356"/>
    <w:rsid w:val="003C7FE4"/>
    <w:rsid w:val="00420652"/>
    <w:rsid w:val="0049634D"/>
    <w:rsid w:val="004C25C3"/>
    <w:rsid w:val="005139F1"/>
    <w:rsid w:val="00745FD0"/>
    <w:rsid w:val="0074760F"/>
    <w:rsid w:val="00794713"/>
    <w:rsid w:val="00952A07"/>
    <w:rsid w:val="00972D3E"/>
    <w:rsid w:val="00973976"/>
    <w:rsid w:val="009A5CB2"/>
    <w:rsid w:val="00A37E78"/>
    <w:rsid w:val="00AE5880"/>
    <w:rsid w:val="00B659B9"/>
    <w:rsid w:val="00C70667"/>
    <w:rsid w:val="00CD4D3E"/>
    <w:rsid w:val="00CD6615"/>
    <w:rsid w:val="00D84BB9"/>
    <w:rsid w:val="00DB4019"/>
    <w:rsid w:val="00E239DD"/>
    <w:rsid w:val="00E85016"/>
    <w:rsid w:val="00EA507E"/>
    <w:rsid w:val="00EF56FF"/>
    <w:rsid w:val="00FC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91DD6F"/>
  <w15:docId w15:val="{05F13CEE-F8E1-43A9-B4F2-0951D5565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7F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C7FE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C7F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C7FE4"/>
    <w:rPr>
      <w:sz w:val="18"/>
      <w:szCs w:val="18"/>
    </w:rPr>
  </w:style>
  <w:style w:type="paragraph" w:styleId="a7">
    <w:name w:val="Normal (Web)"/>
    <w:basedOn w:val="a"/>
    <w:unhideWhenUsed/>
    <w:rsid w:val="003C7FE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3C7FE4"/>
    <w:rPr>
      <w:b/>
      <w:bCs/>
    </w:rPr>
  </w:style>
  <w:style w:type="character" w:styleId="a9">
    <w:name w:val="Hyperlink"/>
    <w:basedOn w:val="a0"/>
    <w:uiPriority w:val="99"/>
    <w:unhideWhenUsed/>
    <w:rsid w:val="00973976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1C4B9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4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DEC6C-0DBB-4143-8AFF-E346E4E7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5</Words>
  <Characters>1117</Characters>
  <Application>Microsoft Office Word</Application>
  <DocSecurity>0</DocSecurity>
  <Lines>9</Lines>
  <Paragraphs>2</Paragraphs>
  <ScaleCrop>false</ScaleCrop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华莹</dc:creator>
  <cp:lastModifiedBy>华莹</cp:lastModifiedBy>
  <cp:revision>4</cp:revision>
  <dcterms:created xsi:type="dcterms:W3CDTF">2017-12-19T07:22:00Z</dcterms:created>
  <dcterms:modified xsi:type="dcterms:W3CDTF">2017-12-19T11:14:00Z</dcterms:modified>
</cp:coreProperties>
</file>